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3710E" w:rsidRDefault="00715CDC" w:rsidP="008457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3710E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Pr="0003710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SÓB WCHODZĄCYCH W SKŁAD KADRY </w:t>
      </w:r>
      <w:r w:rsidR="006809D0">
        <w:rPr>
          <w:rFonts w:ascii="Times New Roman" w:hAnsi="Times New Roman" w:cs="Times New Roman"/>
          <w:b/>
          <w:sz w:val="24"/>
          <w:szCs w:val="24"/>
          <w:lang w:eastAsia="pl-PL"/>
        </w:rPr>
        <w:t>WYPOCZYNKU</w:t>
      </w:r>
    </w:p>
    <w:p w:rsidR="00845711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2AF">
        <w:rPr>
          <w:rFonts w:ascii="Times New Roman" w:hAnsi="Times New Roman" w:cs="Times New Roman"/>
          <w:sz w:val="24"/>
          <w:szCs w:val="24"/>
        </w:rPr>
        <w:t xml:space="preserve">Turnus ………  od dnia </w:t>
      </w:r>
      <w:r w:rsidRPr="008B72AF">
        <w:rPr>
          <w:rFonts w:ascii="Times New Roman" w:hAnsi="Times New Roman" w:cs="Times New Roman"/>
          <w:sz w:val="24"/>
          <w:szCs w:val="24"/>
        </w:rPr>
        <w:tab/>
        <w:t>….......................... do dnia …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w ………………………….</w:t>
      </w:r>
    </w:p>
    <w:tbl>
      <w:tblPr>
        <w:tblStyle w:val="Tabela-Siatka"/>
        <w:tblW w:w="1411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701"/>
        <w:gridCol w:w="1843"/>
        <w:gridCol w:w="4513"/>
      </w:tblGrid>
      <w:tr w:rsidR="00DB4434" w:rsidTr="00845711">
        <w:tc>
          <w:tcPr>
            <w:tcW w:w="2802" w:type="dxa"/>
          </w:tcPr>
          <w:p w:rsidR="00304A0A" w:rsidRPr="00715CDC" w:rsidRDefault="00304A0A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FUNKCJA</w:t>
            </w:r>
          </w:p>
          <w:p w:rsidR="00DB4434" w:rsidRPr="00715CDC" w:rsidRDefault="00DB4434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1317" w:type="dxa"/>
            <w:gridSpan w:val="5"/>
          </w:tcPr>
          <w:p w:rsidR="00DB4434" w:rsidRPr="00715CDC" w:rsidRDefault="00845711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t xml:space="preserve">nformacją o spełnianiu warunków, o których mowa w art. 92p ust.1, 3-5 ustawy z dnia 7 września 1991r. 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br/>
              <w:t>o systemie oświaty</w:t>
            </w:r>
          </w:p>
        </w:tc>
      </w:tr>
      <w:tr w:rsidR="00304A0A" w:rsidTr="00845711">
        <w:tc>
          <w:tcPr>
            <w:tcW w:w="2802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="00304A0A" w:rsidRP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o niekaralności</w:t>
            </w:r>
          </w:p>
        </w:tc>
        <w:tc>
          <w:tcPr>
            <w:tcW w:w="1418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701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843" w:type="dxa"/>
            <w:vAlign w:val="center"/>
          </w:tcPr>
          <w:p w:rsidR="00DB44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4513" w:type="dxa"/>
            <w:vAlign w:val="center"/>
          </w:tcPr>
          <w:p w:rsidR="00472D34" w:rsidRPr="00715CDC" w:rsidRDefault="00304A0A" w:rsidP="00304A0A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</w:t>
            </w:r>
            <w:r w:rsidR="00472D34" w:rsidRPr="00715CDC">
              <w:rPr>
                <w:rFonts w:ascii="Times New Roman" w:hAnsi="Times New Roman" w:cs="Times New Roman"/>
              </w:rPr>
              <w:t xml:space="preserve">o najmniej trzyletnie doświadczenie </w:t>
            </w:r>
            <w:r w:rsidR="00FF02BC">
              <w:rPr>
                <w:rFonts w:ascii="Times New Roman" w:hAnsi="Times New Roman" w:cs="Times New Roman"/>
              </w:rPr>
              <w:br/>
            </w:r>
            <w:r w:rsidR="00472D34" w:rsidRPr="00715CDC">
              <w:rPr>
                <w:rFonts w:ascii="Times New Roman" w:hAnsi="Times New Roman" w:cs="Times New Roman"/>
              </w:rPr>
              <w:t>w wykonywaniu zadań dydaktyczno-wychowawczych lub opiekuńczo</w:t>
            </w:r>
          </w:p>
          <w:p w:rsidR="00DB4434" w:rsidRPr="00715CDC" w:rsidRDefault="00472D34" w:rsidP="00FF02BC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-wychowawczych, </w:t>
            </w:r>
            <w:r w:rsidR="00FF02B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uzyskane w okresie ostatnich 15 lat</w:t>
            </w:r>
          </w:p>
        </w:tc>
      </w:tr>
      <w:tr w:rsidR="00DB4434" w:rsidTr="00845711">
        <w:tc>
          <w:tcPr>
            <w:tcW w:w="2802" w:type="dxa"/>
          </w:tcPr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B95392" w:rsidP="00DB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 w:rsid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oświadczenie   z dnia  ..………..</w:t>
            </w:r>
          </w:p>
        </w:tc>
        <w:tc>
          <w:tcPr>
            <w:tcW w:w="1418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701" w:type="dxa"/>
            <w:vAlign w:val="center"/>
          </w:tcPr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co najmniej wykształcenie średnie</w:t>
            </w: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843" w:type="dxa"/>
            <w:vAlign w:val="center"/>
          </w:tcPr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4513" w:type="dxa"/>
            <w:vAlign w:val="center"/>
          </w:tcPr>
          <w:p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 (wskazać lata doświadczenia oraz opisać rodzaj zadań realizowanych w tym czasie)</w:t>
            </w:r>
          </w:p>
          <w:p w:rsidR="00472D34" w:rsidRPr="00715CDC" w:rsidRDefault="00304A0A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</w:t>
            </w:r>
            <w:r w:rsidR="00F71504">
              <w:rPr>
                <w:rFonts w:ascii="Times New Roman" w:hAnsi="Times New Roman" w:cs="Times New Roman"/>
              </w:rPr>
              <w:t>………………</w:t>
            </w:r>
          </w:p>
          <w:p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</w:tr>
      <w:tr w:rsidR="00472D34" w:rsidTr="00845711">
        <w:tc>
          <w:tcPr>
            <w:tcW w:w="14119" w:type="dxa"/>
            <w:gridSpan w:val="6"/>
          </w:tcPr>
          <w:p w:rsidR="00331865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 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:rsidR="0072121E" w:rsidRDefault="0072121E" w:rsidP="00331865">
            <w:pPr>
              <w:jc w:val="both"/>
              <w:rPr>
                <w:rFonts w:ascii="Times New Roman" w:hAnsi="Times New Roman" w:cs="Times New Roman"/>
              </w:rPr>
            </w:pPr>
          </w:p>
          <w:p w:rsidR="00331865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* Warunek nie dotyczy osób zajmujących stanowiska kierownicze w szkołach lub placówkach oraz instruktorów harcerskich w stopniu co najmniej podharcmistrza lub równoważnym nadanym w organizacji harcerskiej funkcjonującej w Rzeczypospolitej Polskiej albo w stopniu równoważnym nadanym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:rsidR="0072121E" w:rsidRDefault="0072121E" w:rsidP="00331865">
            <w:pPr>
              <w:jc w:val="both"/>
              <w:rPr>
                <w:rFonts w:ascii="Times New Roman" w:hAnsi="Times New Roman" w:cs="Times New Roman"/>
              </w:rPr>
            </w:pPr>
          </w:p>
          <w:p w:rsidR="00472D34" w:rsidRPr="00845711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</w:t>
            </w:r>
            <w:r>
              <w:rPr>
                <w:rFonts w:ascii="Times New Roman" w:hAnsi="Times New Roman" w:cs="Times New Roman"/>
              </w:rPr>
              <w:t>j</w:t>
            </w:r>
          </w:p>
        </w:tc>
      </w:tr>
    </w:tbl>
    <w:p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251"/>
        <w:gridCol w:w="3686"/>
        <w:gridCol w:w="1417"/>
        <w:gridCol w:w="2551"/>
        <w:gridCol w:w="2722"/>
      </w:tblGrid>
      <w:tr w:rsidR="00134BE9" w:rsidTr="009E7AFB">
        <w:tc>
          <w:tcPr>
            <w:tcW w:w="3794" w:type="dxa"/>
            <w:gridSpan w:val="2"/>
          </w:tcPr>
          <w:p w:rsidR="00715CDC" w:rsidRDefault="00DB4434" w:rsidP="00715C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34">
              <w:rPr>
                <w:rFonts w:ascii="Times New Roman" w:hAnsi="Times New Roman" w:cs="Times New Roman"/>
                <w:b/>
              </w:rPr>
              <w:t xml:space="preserve">Wychowawcy wypoczynku </w:t>
            </w:r>
            <w:r w:rsidR="00715CDC">
              <w:rPr>
                <w:rFonts w:ascii="Times New Roman" w:hAnsi="Times New Roman" w:cs="Times New Roman"/>
                <w:b/>
              </w:rPr>
              <w:br/>
            </w:r>
          </w:p>
          <w:p w:rsidR="00134BE9" w:rsidRPr="00DB4434" w:rsidRDefault="00DB4434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 xml:space="preserve">liczba wychowawców wypoczynku musi być odpowiednia do liczby uczestników wypoczynku </w:t>
            </w:r>
            <w:r w:rsidR="00FF02B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>w danym turnusie</w:t>
            </w: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376" w:type="dxa"/>
            <w:gridSpan w:val="4"/>
          </w:tcPr>
          <w:p w:rsidR="00715CDC" w:rsidRPr="00FF02BC" w:rsidRDefault="00715CDC" w:rsidP="00715CDC">
            <w:pPr>
              <w:jc w:val="center"/>
              <w:rPr>
                <w:rFonts w:ascii="Times New Roman" w:hAnsi="Times New Roman" w:cs="Times New Roman"/>
              </w:rPr>
            </w:pPr>
          </w:p>
          <w:p w:rsidR="00FF02BC" w:rsidRDefault="00FF02BC" w:rsidP="00715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4BE9" w:rsidRPr="00FF02BC" w:rsidRDefault="00134BE9" w:rsidP="00715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2BC">
              <w:rPr>
                <w:rFonts w:ascii="Times New Roman" w:hAnsi="Times New Roman" w:cs="Times New Roman"/>
                <w:b/>
              </w:rPr>
              <w:t>Informacja o spełnianiu warunków, o których mowa w art. 92p ust.2, 3 i 6 ustawy o systemie oświaty</w:t>
            </w:r>
          </w:p>
        </w:tc>
      </w:tr>
      <w:tr w:rsidR="00BA00D5" w:rsidTr="009E7AFB">
        <w:tc>
          <w:tcPr>
            <w:tcW w:w="543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51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niekaralności</w:t>
            </w:r>
          </w:p>
        </w:tc>
        <w:tc>
          <w:tcPr>
            <w:tcW w:w="1417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ńczone 18 lat</w:t>
            </w:r>
          </w:p>
        </w:tc>
        <w:tc>
          <w:tcPr>
            <w:tcW w:w="2551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ształcenie średnie</w:t>
            </w:r>
          </w:p>
        </w:tc>
        <w:tc>
          <w:tcPr>
            <w:tcW w:w="2722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ńczony kurs 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chowawcę wypoczynku</w:t>
            </w:r>
          </w:p>
        </w:tc>
      </w:tr>
      <w:tr w:rsidR="00BA00D5" w:rsidTr="009E7AFB">
        <w:tc>
          <w:tcPr>
            <w:tcW w:w="543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5A2E99" w:rsidRPr="00D9251C" w:rsidRDefault="005A2E99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BA00D5" w:rsidTr="009E7AFB">
        <w:tc>
          <w:tcPr>
            <w:tcW w:w="543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3686" w:type="dxa"/>
            <w:vAlign w:val="center"/>
          </w:tcPr>
          <w:p w:rsidR="00BA00D5" w:rsidRPr="00D9251C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7B24E8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7B24E8" w:rsidTr="009E7AFB">
        <w:tc>
          <w:tcPr>
            <w:tcW w:w="14170" w:type="dxa"/>
            <w:gridSpan w:val="6"/>
          </w:tcPr>
          <w:p w:rsidR="00845711" w:rsidRDefault="00845711" w:rsidP="00BA0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65" w:rsidRDefault="00331865" w:rsidP="00BA0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5"/>
                <w:szCs w:val="25"/>
              </w:rPr>
              <w:t>*</w:t>
            </w:r>
            <w:r w:rsidRPr="00331865">
              <w:rPr>
                <w:rFonts w:ascii="Times New Roman" w:hAnsi="Times New Roman" w:cs="Times New Roman"/>
              </w:rPr>
              <w:t xml:space="preserve">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:rsidR="0072121E" w:rsidRPr="00331865" w:rsidRDefault="0072121E" w:rsidP="00BA00D5">
            <w:pPr>
              <w:jc w:val="both"/>
              <w:rPr>
                <w:rFonts w:ascii="Times New Roman" w:hAnsi="Times New Roman" w:cs="Times New Roman"/>
              </w:rPr>
            </w:pPr>
          </w:p>
          <w:p w:rsidR="00D95566" w:rsidRPr="00331865" w:rsidRDefault="00331865" w:rsidP="00BA00D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Warunek 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 xml:space="preserve">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(Dz. U. z 2015 r. poz. 332, z późn. zm.), oraz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:rsidR="007B24E8" w:rsidRPr="00D9251C" w:rsidRDefault="007B24E8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C">
              <w:rPr>
                <w:rFonts w:ascii="Arial" w:eastAsia="Times New Roman" w:hAnsi="Arial" w:cs="Arial"/>
                <w:sz w:val="32"/>
                <w:szCs w:val="30"/>
                <w:lang w:eastAsia="pl-PL"/>
              </w:rPr>
              <w:t xml:space="preserve"> </w:t>
            </w:r>
          </w:p>
        </w:tc>
      </w:tr>
    </w:tbl>
    <w:p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p w:rsidR="00026DF2" w:rsidRPr="00962F6E" w:rsidRDefault="00026DF2" w:rsidP="00962F6E">
      <w:pPr>
        <w:jc w:val="both"/>
        <w:rPr>
          <w:rFonts w:ascii="Times New Roman" w:hAnsi="Times New Roman" w:cs="Times New Roman"/>
          <w:sz w:val="24"/>
          <w:szCs w:val="24"/>
        </w:rPr>
      </w:pPr>
      <w:r w:rsidRPr="00962F6E">
        <w:rPr>
          <w:rFonts w:ascii="Times New Roman" w:hAnsi="Times New Roman" w:cs="Times New Roman"/>
          <w:b/>
          <w:sz w:val="24"/>
          <w:szCs w:val="24"/>
        </w:rPr>
        <w:lastRenderedPageBreak/>
        <w:t>Oświadczam, że łączna</w:t>
      </w:r>
      <w:r w:rsidR="00962F6E">
        <w:rPr>
          <w:rFonts w:ascii="Times New Roman" w:hAnsi="Times New Roman" w:cs="Times New Roman"/>
          <w:b/>
          <w:sz w:val="24"/>
          <w:szCs w:val="24"/>
        </w:rPr>
        <w:t xml:space="preserve"> liczba kadry wypoczynku (</w:t>
      </w:r>
      <w:r w:rsidRPr="00962F6E">
        <w:rPr>
          <w:rFonts w:ascii="Times New Roman" w:hAnsi="Times New Roman" w:cs="Times New Roman"/>
          <w:b/>
          <w:sz w:val="24"/>
          <w:szCs w:val="24"/>
        </w:rPr>
        <w:t>kierownik i wychowawcy wypoczynku</w:t>
      </w:r>
      <w:r w:rsidR="00962F6E">
        <w:rPr>
          <w:rFonts w:ascii="Times New Roman" w:hAnsi="Times New Roman" w:cs="Times New Roman"/>
          <w:b/>
          <w:sz w:val="24"/>
          <w:szCs w:val="24"/>
        </w:rPr>
        <w:t>)</w:t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 posiadających kwalifikacje pedagogiczne </w:t>
      </w:r>
      <w:r w:rsidR="00962F6E">
        <w:rPr>
          <w:rFonts w:ascii="Times New Roman" w:hAnsi="Times New Roman" w:cs="Times New Roman"/>
          <w:b/>
          <w:sz w:val="24"/>
          <w:szCs w:val="24"/>
        </w:rPr>
        <w:br/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962F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2F6E">
        <w:rPr>
          <w:rFonts w:ascii="Times New Roman" w:hAnsi="Times New Roman" w:cs="Times New Roman"/>
          <w:b/>
          <w:sz w:val="24"/>
          <w:szCs w:val="24"/>
        </w:rPr>
        <w:t>…..</w:t>
      </w:r>
      <w:r w:rsidR="00962F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 osób.</w:t>
      </w:r>
    </w:p>
    <w:p w:rsidR="00223B01" w:rsidRPr="00962F6E" w:rsidRDefault="00223B01" w:rsidP="00715C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F6E">
        <w:rPr>
          <w:rFonts w:ascii="Times New Roman" w:hAnsi="Times New Roman" w:cs="Times New Roman"/>
          <w:b/>
          <w:sz w:val="24"/>
          <w:szCs w:val="24"/>
        </w:rPr>
        <w:t>Oświadczam, że zgodnie z art. 21 ustawy z dnia 13 maja 2016 r. o przeciwdziałaniu zagrożeniom pr</w:t>
      </w:r>
      <w:r w:rsidR="006602A3">
        <w:rPr>
          <w:rFonts w:ascii="Times New Roman" w:hAnsi="Times New Roman" w:cs="Times New Roman"/>
          <w:b/>
          <w:sz w:val="24"/>
          <w:szCs w:val="24"/>
        </w:rPr>
        <w:t xml:space="preserve">zestępczością na tle </w:t>
      </w:r>
      <w:r w:rsidR="006602A3" w:rsidRPr="006602A3">
        <w:rPr>
          <w:rFonts w:ascii="Times New Roman" w:hAnsi="Times New Roman" w:cs="Times New Roman"/>
          <w:b/>
          <w:sz w:val="24"/>
          <w:szCs w:val="24"/>
        </w:rPr>
        <w:t xml:space="preserve">seksualnym </w:t>
      </w:r>
      <w:r w:rsidR="006602A3">
        <w:rPr>
          <w:rFonts w:ascii="Times New Roman" w:hAnsi="Times New Roman" w:cs="Times New Roman"/>
          <w:b/>
          <w:sz w:val="24"/>
          <w:szCs w:val="24"/>
        </w:rPr>
        <w:br/>
      </w:r>
      <w:r w:rsidR="006602A3" w:rsidRPr="006602A3">
        <w:rPr>
          <w:rFonts w:ascii="Times New Roman" w:hAnsi="Times New Roman" w:cs="Times New Roman"/>
          <w:b/>
          <w:sz w:val="24"/>
          <w:szCs w:val="24"/>
        </w:rPr>
        <w:t>i ochronie małoletnich (Dz.U. z 2023 r. poz. 1304, z późn. zm.)</w:t>
      </w:r>
      <w:r w:rsidR="006602A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962F6E">
        <w:rPr>
          <w:rFonts w:ascii="Times New Roman" w:hAnsi="Times New Roman" w:cs="Times New Roman"/>
          <w:b/>
          <w:sz w:val="24"/>
          <w:szCs w:val="24"/>
        </w:rPr>
        <w:t>dokonałem weryfikacji wskazanych powyżej osób, oraz innych osób mających kontakt z dziećmi podczas organizowanego wypoczynku, na okoliczność zamieszczenia danych tych osób w Rejestrze z dostępem ograniczonym o sprawcach przestępstw na tle seksualnym, o którym mowa w art. 6 ust. 1 ustawy. Dane żadnej z osób nie figurują we wskazanym rejestrze.</w:t>
      </w:r>
    </w:p>
    <w:p w:rsidR="00223B01" w:rsidRPr="00962F6E" w:rsidRDefault="00223B01" w:rsidP="00715CDC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2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- rozporządzenie </w:t>
      </w:r>
      <w:r w:rsidRPr="00962F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ODO, </w:t>
      </w:r>
      <w:r w:rsidRPr="00962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obec osób fizycznych, </w:t>
      </w:r>
      <w:r w:rsidRPr="00962F6E">
        <w:rPr>
          <w:rFonts w:ascii="Times New Roman" w:hAnsi="Times New Roman" w:cs="Times New Roman"/>
          <w:b/>
          <w:sz w:val="24"/>
          <w:szCs w:val="24"/>
        </w:rPr>
        <w:t>od których dane osobowe bezpośrednio lub pośrednio pozyskałem</w:t>
      </w:r>
      <w:r w:rsidRPr="00962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celu ubiegania się </w:t>
      </w:r>
      <w:r w:rsidR="0072121E" w:rsidRPr="00962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Pr="00962F6E">
        <w:rPr>
          <w:rFonts w:ascii="Times New Roman" w:hAnsi="Times New Roman" w:cs="Times New Roman"/>
          <w:b/>
          <w:color w:val="000000"/>
          <w:sz w:val="24"/>
          <w:szCs w:val="24"/>
        </w:rPr>
        <w:t>wsparcie realizacji zadania publicznego w zakresie organizacji wypoczynku dzieci i młodzieży.</w:t>
      </w:r>
    </w:p>
    <w:p w:rsidR="00223B01" w:rsidRPr="00223B01" w:rsidRDefault="00223B01" w:rsidP="00223B01">
      <w:pPr>
        <w:rPr>
          <w:rFonts w:ascii="Times New Roman" w:hAnsi="Times New Roman" w:cs="Times New Roman"/>
        </w:rPr>
      </w:pPr>
    </w:p>
    <w:p w:rsidR="00223B01" w:rsidRPr="00223B01" w:rsidRDefault="00223B01" w:rsidP="00223B01">
      <w:pPr>
        <w:rPr>
          <w:rFonts w:ascii="Times New Roman" w:hAnsi="Times New Roman" w:cs="Times New Roman"/>
        </w:rPr>
      </w:pPr>
    </w:p>
    <w:p w:rsidR="00223B01" w:rsidRPr="00223B01" w:rsidRDefault="00223B01" w:rsidP="00223B01">
      <w:pPr>
        <w:rPr>
          <w:rFonts w:ascii="Times New Roman" w:hAnsi="Times New Roman" w:cs="Times New Roman"/>
        </w:rPr>
      </w:pPr>
    </w:p>
    <w:p w:rsid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……..</w:t>
      </w:r>
      <w:r w:rsidR="00CA342A">
        <w:rPr>
          <w:rFonts w:ascii="Times New Roman" w:hAnsi="Times New Roman" w:cs="Times New Roman"/>
        </w:rPr>
        <w:t>………………………………………..</w:t>
      </w:r>
    </w:p>
    <w:p w:rsidR="00C666D5" w:rsidRP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</w:p>
    <w:p w:rsidR="00C666D5" w:rsidRDefault="00CA3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 w:rsidRPr="00CA342A">
        <w:rPr>
          <w:rFonts w:ascii="Times New Roman" w:hAnsi="Times New Roman" w:cs="Times New Roman"/>
        </w:rPr>
        <w:t>Miejscowość i data</w:t>
      </w:r>
      <w:r w:rsidRPr="00223B01">
        <w:rPr>
          <w:rFonts w:ascii="Times New Roman" w:hAnsi="Times New Roman" w:cs="Times New Roman"/>
          <w:sz w:val="24"/>
        </w:rPr>
        <w:tab/>
      </w:r>
      <w:r w:rsidRPr="00223B01">
        <w:rPr>
          <w:rFonts w:ascii="Times New Roman" w:hAnsi="Times New Roman" w:cs="Times New Roman"/>
          <w:sz w:val="24"/>
        </w:rPr>
        <w:tab/>
      </w:r>
      <w:r w:rsidRPr="00223B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 </w:t>
      </w:r>
      <w:r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w imieniu oferenta</w:t>
      </w:r>
    </w:p>
    <w:sectPr w:rsidR="00CA342A" w:rsidRPr="00223B01" w:rsidSect="00FC038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BD" w:rsidRDefault="00B576BD" w:rsidP="00D9251C">
      <w:pPr>
        <w:spacing w:after="0" w:line="240" w:lineRule="auto"/>
      </w:pPr>
      <w:r>
        <w:separator/>
      </w:r>
    </w:p>
  </w:endnote>
  <w:endnote w:type="continuationSeparator" w:id="0">
    <w:p w:rsidR="00B576BD" w:rsidRDefault="00B576BD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BD" w:rsidRDefault="00B576BD" w:rsidP="00D9251C">
      <w:pPr>
        <w:spacing w:after="0" w:line="240" w:lineRule="auto"/>
      </w:pPr>
      <w:r>
        <w:separator/>
      </w:r>
    </w:p>
  </w:footnote>
  <w:footnote w:type="continuationSeparator" w:id="0">
    <w:p w:rsidR="00B576BD" w:rsidRDefault="00B576BD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16"/>
    <w:rsid w:val="00003827"/>
    <w:rsid w:val="00026DF2"/>
    <w:rsid w:val="0003710E"/>
    <w:rsid w:val="00083366"/>
    <w:rsid w:val="000E6F60"/>
    <w:rsid w:val="00134BE9"/>
    <w:rsid w:val="00143D7F"/>
    <w:rsid w:val="00193692"/>
    <w:rsid w:val="00195667"/>
    <w:rsid w:val="001A6F93"/>
    <w:rsid w:val="00223B01"/>
    <w:rsid w:val="002804D5"/>
    <w:rsid w:val="002F36F4"/>
    <w:rsid w:val="00304A0A"/>
    <w:rsid w:val="003173D1"/>
    <w:rsid w:val="00331865"/>
    <w:rsid w:val="00472D34"/>
    <w:rsid w:val="004C046D"/>
    <w:rsid w:val="004F094B"/>
    <w:rsid w:val="00502975"/>
    <w:rsid w:val="00531F0E"/>
    <w:rsid w:val="005745C1"/>
    <w:rsid w:val="005A2E99"/>
    <w:rsid w:val="006602A3"/>
    <w:rsid w:val="006809D0"/>
    <w:rsid w:val="00715CDC"/>
    <w:rsid w:val="0072121E"/>
    <w:rsid w:val="007563D9"/>
    <w:rsid w:val="007902B8"/>
    <w:rsid w:val="007A1768"/>
    <w:rsid w:val="007B24E8"/>
    <w:rsid w:val="007C1C07"/>
    <w:rsid w:val="007D312C"/>
    <w:rsid w:val="0082302B"/>
    <w:rsid w:val="00845711"/>
    <w:rsid w:val="0084602C"/>
    <w:rsid w:val="008B72AF"/>
    <w:rsid w:val="009203A6"/>
    <w:rsid w:val="00962F6E"/>
    <w:rsid w:val="009E7AFB"/>
    <w:rsid w:val="00A2074C"/>
    <w:rsid w:val="00A4395F"/>
    <w:rsid w:val="00B300D5"/>
    <w:rsid w:val="00B576BD"/>
    <w:rsid w:val="00B95392"/>
    <w:rsid w:val="00B97016"/>
    <w:rsid w:val="00BA00D5"/>
    <w:rsid w:val="00BF6364"/>
    <w:rsid w:val="00C666D5"/>
    <w:rsid w:val="00CA342A"/>
    <w:rsid w:val="00CF4D3E"/>
    <w:rsid w:val="00D82643"/>
    <w:rsid w:val="00D9251C"/>
    <w:rsid w:val="00D95566"/>
    <w:rsid w:val="00DB4434"/>
    <w:rsid w:val="00E01CAB"/>
    <w:rsid w:val="00E20563"/>
    <w:rsid w:val="00E430F2"/>
    <w:rsid w:val="00EF2144"/>
    <w:rsid w:val="00F71504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143C"/>
  <w15:docId w15:val="{A8283D67-A428-4DCA-95DF-310837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236E-6ECE-4B2E-BC58-E24A4447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Alicja Szydlak</cp:lastModifiedBy>
  <cp:revision>6</cp:revision>
  <cp:lastPrinted>2018-03-29T06:43:00Z</cp:lastPrinted>
  <dcterms:created xsi:type="dcterms:W3CDTF">2020-05-27T08:23:00Z</dcterms:created>
  <dcterms:modified xsi:type="dcterms:W3CDTF">2024-03-07T13:32:00Z</dcterms:modified>
</cp:coreProperties>
</file>